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D0" w:rsidRDefault="00E75CD0" w:rsidP="00472864">
      <w:pPr>
        <w:spacing w:after="0"/>
        <w:jc w:val="both"/>
      </w:pPr>
    </w:p>
    <w:p w:rsidR="005938F6" w:rsidRDefault="005938F6" w:rsidP="00472864">
      <w:pPr>
        <w:spacing w:after="0"/>
        <w:jc w:val="both"/>
      </w:pPr>
    </w:p>
    <w:p w:rsidR="005938F6" w:rsidRDefault="005938F6" w:rsidP="00472864">
      <w:pPr>
        <w:spacing w:after="0"/>
        <w:jc w:val="both"/>
      </w:pPr>
    </w:p>
    <w:p w:rsidR="005938F6" w:rsidRDefault="005938F6" w:rsidP="00472864">
      <w:pPr>
        <w:spacing w:after="0"/>
        <w:jc w:val="both"/>
      </w:pPr>
    </w:p>
    <w:p w:rsidR="00936FF7" w:rsidRDefault="00454E57" w:rsidP="00936FF7">
      <w:pPr>
        <w:spacing w:after="0"/>
        <w:jc w:val="both"/>
      </w:pPr>
      <w:r>
        <w:t>January 23, 2019</w:t>
      </w:r>
    </w:p>
    <w:p w:rsidR="00936FF7" w:rsidRPr="008C7F19" w:rsidRDefault="00936FF7" w:rsidP="008C7F19">
      <w:pPr>
        <w:spacing w:after="0"/>
        <w:jc w:val="center"/>
        <w:rPr>
          <w:b/>
        </w:rPr>
      </w:pPr>
      <w:r w:rsidRPr="008C7F19">
        <w:rPr>
          <w:b/>
        </w:rPr>
        <w:t>INVITATION TO BID</w:t>
      </w:r>
    </w:p>
    <w:p w:rsidR="00936FF7" w:rsidRPr="008C7F19" w:rsidRDefault="00936FF7" w:rsidP="008C7F19">
      <w:pPr>
        <w:spacing w:after="0"/>
        <w:jc w:val="center"/>
        <w:rPr>
          <w:b/>
        </w:rPr>
      </w:pPr>
    </w:p>
    <w:p w:rsidR="00936FF7" w:rsidRPr="008C7F19" w:rsidRDefault="00936FF7" w:rsidP="008C7F19">
      <w:pPr>
        <w:spacing w:after="0"/>
        <w:jc w:val="center"/>
        <w:rPr>
          <w:b/>
        </w:rPr>
      </w:pPr>
      <w:r w:rsidRPr="008C7F19">
        <w:rPr>
          <w:b/>
        </w:rPr>
        <w:t>STEEL</w:t>
      </w:r>
    </w:p>
    <w:p w:rsidR="00936FF7" w:rsidRDefault="00936FF7" w:rsidP="00936FF7">
      <w:pPr>
        <w:spacing w:after="0"/>
        <w:jc w:val="both"/>
      </w:pPr>
    </w:p>
    <w:p w:rsidR="00936FF7" w:rsidRDefault="00936FF7" w:rsidP="00936FF7">
      <w:pPr>
        <w:spacing w:after="0"/>
        <w:jc w:val="both"/>
      </w:pPr>
      <w:r>
        <w:t xml:space="preserve">You are invited to submit a bid for the following </w:t>
      </w:r>
      <w:r w:rsidRPr="008C7F19">
        <w:rPr>
          <w:b/>
        </w:rPr>
        <w:t>new domestic materials</w:t>
      </w:r>
      <w:r>
        <w:t xml:space="preserve"> as per the conditions listed.</w:t>
      </w:r>
    </w:p>
    <w:p w:rsidR="00936FF7" w:rsidRDefault="00936FF7" w:rsidP="00936FF7">
      <w:pPr>
        <w:spacing w:after="0"/>
        <w:jc w:val="both"/>
      </w:pPr>
    </w:p>
    <w:p w:rsidR="00936FF7" w:rsidRDefault="00936FF7" w:rsidP="00936FF7">
      <w:pPr>
        <w:spacing w:after="0"/>
        <w:jc w:val="both"/>
      </w:pPr>
      <w:r>
        <w:t>A. 1</w:t>
      </w:r>
      <w:r>
        <w:tab/>
        <w:t>Steel</w:t>
      </w:r>
    </w:p>
    <w:p w:rsidR="00BC06DF" w:rsidRDefault="008C7F19" w:rsidP="00936FF7">
      <w:pPr>
        <w:spacing w:after="0"/>
        <w:jc w:val="both"/>
        <w:rPr>
          <w:b/>
        </w:rPr>
      </w:pPr>
      <w:r w:rsidRPr="008C7F19">
        <w:rPr>
          <w:b/>
        </w:rPr>
        <w:t xml:space="preserve">                                                                                                                     </w:t>
      </w:r>
      <w:r w:rsidR="00A72691">
        <w:rPr>
          <w:b/>
        </w:rPr>
        <w:t xml:space="preserve">                                  </w:t>
      </w:r>
      <w:r w:rsidR="00936FF7" w:rsidRPr="008C7F19">
        <w:rPr>
          <w:b/>
        </w:rPr>
        <w:t xml:space="preserve">Price </w:t>
      </w:r>
      <w:proofErr w:type="gramStart"/>
      <w:r w:rsidR="00936FF7" w:rsidRPr="008C7F19">
        <w:rPr>
          <w:b/>
        </w:rPr>
        <w:t>Per</w:t>
      </w:r>
      <w:proofErr w:type="gramEnd"/>
      <w:r w:rsidR="00936FF7" w:rsidRPr="008C7F19">
        <w:rPr>
          <w:b/>
        </w:rPr>
        <w:t xml:space="preserve"> Ft.</w:t>
      </w:r>
    </w:p>
    <w:p w:rsidR="005938F6" w:rsidRPr="005938F6" w:rsidRDefault="005938F6" w:rsidP="00936FF7">
      <w:pPr>
        <w:spacing w:after="0"/>
        <w:jc w:val="both"/>
        <w:rPr>
          <w:b/>
        </w:rPr>
      </w:pPr>
    </w:p>
    <w:p w:rsidR="00A72691" w:rsidRDefault="00585125" w:rsidP="00585125">
      <w:pPr>
        <w:spacing w:after="0"/>
        <w:jc w:val="both"/>
      </w:pPr>
      <w:r>
        <w:tab/>
      </w:r>
      <w:r>
        <w:tab/>
        <w:t>110 pcs</w:t>
      </w:r>
      <w:r>
        <w:tab/>
      </w:r>
      <w:r>
        <w:tab/>
        <w:t xml:space="preserve"> HP 8 x 36# 40 </w:t>
      </w:r>
      <w:proofErr w:type="spellStart"/>
      <w:r>
        <w:t>ft</w:t>
      </w:r>
      <w:proofErr w:type="spellEnd"/>
      <w:r>
        <w:t xml:space="preserve"> each H Beams</w:t>
      </w:r>
      <w:r>
        <w:tab/>
      </w:r>
      <w:r>
        <w:tab/>
      </w:r>
      <w:r>
        <w:tab/>
        <w:t>_______________</w:t>
      </w:r>
    </w:p>
    <w:p w:rsidR="00585125" w:rsidRDefault="00585125" w:rsidP="00585125">
      <w:pPr>
        <w:spacing w:after="0"/>
        <w:jc w:val="both"/>
      </w:pPr>
      <w:r>
        <w:tab/>
      </w:r>
      <w:r>
        <w:tab/>
        <w:t xml:space="preserve">6 pcs </w:t>
      </w:r>
      <w:r>
        <w:tab/>
      </w:r>
      <w:r>
        <w:tab/>
        <w:t>W 21 x 57</w:t>
      </w:r>
      <w:proofErr w:type="gramStart"/>
      <w:r>
        <w:t>#  45</w:t>
      </w:r>
      <w:proofErr w:type="gramEnd"/>
      <w:r>
        <w:t xml:space="preserve"> </w:t>
      </w:r>
      <w:proofErr w:type="spellStart"/>
      <w:r>
        <w:t>ft</w:t>
      </w:r>
      <w:proofErr w:type="spellEnd"/>
      <w:r>
        <w:t xml:space="preserve"> each I Beams</w:t>
      </w:r>
      <w:r>
        <w:tab/>
      </w:r>
      <w:r>
        <w:tab/>
      </w:r>
      <w:r>
        <w:tab/>
        <w:t>_______________</w:t>
      </w:r>
    </w:p>
    <w:p w:rsidR="00585125" w:rsidRDefault="00585125" w:rsidP="00585125">
      <w:pPr>
        <w:spacing w:after="0"/>
        <w:jc w:val="both"/>
      </w:pPr>
      <w:r>
        <w:tab/>
      </w:r>
      <w:r>
        <w:tab/>
        <w:t>8 pcs</w:t>
      </w:r>
      <w:r>
        <w:tab/>
      </w:r>
      <w:r>
        <w:tab/>
        <w:t>W 18 x 50# I Beams 40ft</w:t>
      </w:r>
      <w:r>
        <w:tab/>
      </w:r>
      <w:r>
        <w:tab/>
      </w:r>
      <w:r>
        <w:tab/>
        <w:t>_______________</w:t>
      </w:r>
    </w:p>
    <w:p w:rsidR="00585125" w:rsidRDefault="00585125" w:rsidP="00585125">
      <w:pPr>
        <w:spacing w:after="0"/>
        <w:jc w:val="both"/>
      </w:pPr>
      <w:r>
        <w:tab/>
      </w:r>
      <w:r>
        <w:tab/>
        <w:t xml:space="preserve">12 pcs </w:t>
      </w:r>
      <w:r>
        <w:tab/>
      </w:r>
      <w:r>
        <w:tab/>
        <w:t xml:space="preserve">W 18 x 50 # I Beams 35 </w:t>
      </w:r>
      <w:proofErr w:type="spellStart"/>
      <w:r>
        <w:t>ft</w:t>
      </w:r>
      <w:proofErr w:type="spellEnd"/>
      <w:r>
        <w:t xml:space="preserve"> </w:t>
      </w:r>
      <w:r>
        <w:tab/>
      </w:r>
      <w:r>
        <w:tab/>
      </w:r>
      <w:r>
        <w:tab/>
        <w:t>_______________</w:t>
      </w:r>
    </w:p>
    <w:p w:rsidR="00585125" w:rsidRDefault="00585125" w:rsidP="00585125">
      <w:pPr>
        <w:spacing w:after="0"/>
        <w:jc w:val="both"/>
      </w:pPr>
      <w:r>
        <w:tab/>
      </w:r>
      <w:r>
        <w:tab/>
        <w:t>1500 pcs</w:t>
      </w:r>
      <w:r>
        <w:tab/>
        <w:t>Grade 60 # 5 rebar 5/8</w:t>
      </w:r>
      <w:proofErr w:type="gramStart"/>
      <w:r>
        <w:t>”  22’</w:t>
      </w:r>
      <w:proofErr w:type="gramEnd"/>
      <w:r w:rsidR="0015743E">
        <w:t xml:space="preserve">  - </w:t>
      </w:r>
      <w:r>
        <w:t>6”</w:t>
      </w:r>
      <w:r>
        <w:tab/>
      </w:r>
      <w:r>
        <w:tab/>
        <w:t>_______________</w:t>
      </w:r>
    </w:p>
    <w:p w:rsidR="00585125" w:rsidRDefault="00585125" w:rsidP="00585125">
      <w:pPr>
        <w:spacing w:after="0"/>
        <w:jc w:val="both"/>
      </w:pPr>
      <w:r>
        <w:tab/>
      </w:r>
      <w:r>
        <w:tab/>
        <w:t>50 pcs</w:t>
      </w:r>
      <w:r>
        <w:tab/>
      </w:r>
      <w:r>
        <w:tab/>
        <w:t xml:space="preserve">6” Channel 6x 10.5 #   20’ </w:t>
      </w:r>
      <w:r w:rsidR="0015743E">
        <w:t xml:space="preserve">- </w:t>
      </w:r>
      <w:r>
        <w:t>0”</w:t>
      </w:r>
      <w:r>
        <w:tab/>
      </w:r>
      <w:r>
        <w:tab/>
      </w:r>
      <w:r>
        <w:tab/>
        <w:t>_______________</w:t>
      </w:r>
    </w:p>
    <w:p w:rsidR="00585125" w:rsidRDefault="00585125" w:rsidP="00585125">
      <w:pPr>
        <w:spacing w:after="0"/>
        <w:jc w:val="both"/>
      </w:pPr>
      <w:r>
        <w:tab/>
      </w:r>
      <w:r>
        <w:tab/>
        <w:t>20ga</w:t>
      </w:r>
      <w:r>
        <w:tab/>
      </w:r>
      <w:r>
        <w:tab/>
      </w:r>
      <w:proofErr w:type="spellStart"/>
      <w:r>
        <w:t>Vulcraft</w:t>
      </w:r>
      <w:proofErr w:type="spellEnd"/>
      <w:r>
        <w:t xml:space="preserve"> 1.5 C stay in place decking</w:t>
      </w:r>
      <w:r>
        <w:tab/>
      </w:r>
      <w:r>
        <w:tab/>
        <w:t>_______________</w:t>
      </w:r>
    </w:p>
    <w:p w:rsidR="00585125" w:rsidRDefault="00585125" w:rsidP="00585125">
      <w:pPr>
        <w:spacing w:after="0"/>
        <w:jc w:val="both"/>
      </w:pPr>
      <w:r>
        <w:tab/>
      </w:r>
      <w:r>
        <w:tab/>
        <w:t xml:space="preserve">150 pcs </w:t>
      </w:r>
      <w:r>
        <w:tab/>
        <w:t>3’ x 12’ painted</w:t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:rsidR="00BC06DF" w:rsidRDefault="00A72691" w:rsidP="00936FF7">
      <w:pPr>
        <w:spacing w:after="0"/>
        <w:jc w:val="both"/>
      </w:pPr>
      <w:r>
        <w:tab/>
      </w:r>
      <w:r>
        <w:tab/>
      </w:r>
    </w:p>
    <w:p w:rsidR="00936FF7" w:rsidRDefault="00936FF7" w:rsidP="00936FF7">
      <w:pPr>
        <w:spacing w:after="0"/>
        <w:jc w:val="both"/>
      </w:pPr>
      <w:r>
        <w:t>B.</w:t>
      </w:r>
      <w:r>
        <w:tab/>
        <w:t>Conditions</w:t>
      </w:r>
    </w:p>
    <w:p w:rsidR="00936FF7" w:rsidRDefault="00936FF7" w:rsidP="00936FF7">
      <w:pPr>
        <w:spacing w:after="0"/>
        <w:jc w:val="both"/>
      </w:pPr>
    </w:p>
    <w:p w:rsidR="00936FF7" w:rsidRDefault="00936FF7" w:rsidP="008C7F19">
      <w:pPr>
        <w:spacing w:after="0"/>
        <w:ind w:firstLine="720"/>
        <w:jc w:val="both"/>
      </w:pPr>
      <w:r>
        <w:t>1.</w:t>
      </w:r>
      <w:r>
        <w:tab/>
        <w:t>Delivered to Vernon County Storage Yard at supplier’s expense.</w:t>
      </w:r>
    </w:p>
    <w:p w:rsidR="00936FF7" w:rsidRDefault="00936FF7" w:rsidP="00936FF7">
      <w:pPr>
        <w:spacing w:after="0"/>
        <w:jc w:val="both"/>
      </w:pPr>
    </w:p>
    <w:p w:rsidR="00936FF7" w:rsidRDefault="00936FF7" w:rsidP="008C7F19">
      <w:pPr>
        <w:spacing w:after="0"/>
        <w:ind w:firstLine="720"/>
        <w:jc w:val="both"/>
      </w:pPr>
      <w:r>
        <w:t>2.</w:t>
      </w:r>
      <w:r>
        <w:tab/>
        <w:t>To be delivered within thirty (30) days of bid confirmation.</w:t>
      </w:r>
    </w:p>
    <w:p w:rsidR="00936FF7" w:rsidRDefault="00936FF7" w:rsidP="00936FF7">
      <w:pPr>
        <w:spacing w:after="0"/>
        <w:jc w:val="both"/>
      </w:pPr>
    </w:p>
    <w:p w:rsidR="008C7F19" w:rsidRDefault="00936FF7" w:rsidP="008C7F19">
      <w:pPr>
        <w:spacing w:after="0"/>
        <w:ind w:firstLine="720"/>
        <w:jc w:val="both"/>
      </w:pPr>
      <w:r>
        <w:t>3.</w:t>
      </w:r>
      <w:r>
        <w:tab/>
        <w:t xml:space="preserve">Bid to be submitted to the Vernon County </w:t>
      </w:r>
      <w:proofErr w:type="gramStart"/>
      <w:r>
        <w:t>Commission ,</w:t>
      </w:r>
      <w:proofErr w:type="gramEnd"/>
      <w:r>
        <w:t xml:space="preserve"> First Floor, Vernon County </w:t>
      </w:r>
    </w:p>
    <w:p w:rsidR="008C7F19" w:rsidRDefault="008C7F19" w:rsidP="008C7F19">
      <w:pPr>
        <w:spacing w:after="0"/>
        <w:ind w:firstLine="720"/>
        <w:jc w:val="both"/>
      </w:pPr>
      <w:r>
        <w:t xml:space="preserve">              Courthouse</w:t>
      </w:r>
      <w:proofErr w:type="gramStart"/>
      <w:r>
        <w:t xml:space="preserve">,  </w:t>
      </w:r>
      <w:r w:rsidR="00936FF7">
        <w:t>Nevada</w:t>
      </w:r>
      <w:proofErr w:type="gramEnd"/>
      <w:r w:rsidR="00936FF7">
        <w:t>, MO 64772, in sealed envelope mar</w:t>
      </w:r>
      <w:r w:rsidR="00D4579C">
        <w:t>ked “Steel” no  later than 10:00</w:t>
      </w:r>
      <w:r w:rsidR="00936FF7">
        <w:t xml:space="preserve"> </w:t>
      </w:r>
    </w:p>
    <w:p w:rsidR="00D4579C" w:rsidRDefault="008C7F19" w:rsidP="008C7F19">
      <w:pPr>
        <w:spacing w:after="0"/>
        <w:ind w:firstLine="720"/>
        <w:jc w:val="both"/>
      </w:pPr>
      <w:r>
        <w:t xml:space="preserve">              </w:t>
      </w:r>
      <w:r w:rsidR="00D4579C">
        <w:t>A.M</w:t>
      </w:r>
      <w:r w:rsidR="00585125">
        <w:t>., Tue</w:t>
      </w:r>
      <w:r w:rsidR="00D4579C">
        <w:t xml:space="preserve">sday, </w:t>
      </w:r>
      <w:proofErr w:type="gramStart"/>
      <w:r w:rsidR="00D4579C">
        <w:t xml:space="preserve">February </w:t>
      </w:r>
      <w:r>
        <w:t xml:space="preserve"> </w:t>
      </w:r>
      <w:r w:rsidR="00585125">
        <w:t>26</w:t>
      </w:r>
      <w:proofErr w:type="gramEnd"/>
      <w:r w:rsidR="00585125">
        <w:t>, 2019</w:t>
      </w:r>
      <w:r w:rsidR="00936FF7">
        <w:t>, to be o</w:t>
      </w:r>
      <w:r w:rsidR="00585125">
        <w:t>pened at 10:00 A.M., Tues</w:t>
      </w:r>
      <w:r w:rsidR="00D4579C">
        <w:t xml:space="preserve">day, February </w:t>
      </w:r>
    </w:p>
    <w:p w:rsidR="00936FF7" w:rsidRDefault="00585125" w:rsidP="008C7F19">
      <w:pPr>
        <w:spacing w:after="0"/>
        <w:ind w:firstLine="720"/>
        <w:jc w:val="both"/>
      </w:pPr>
      <w:r>
        <w:t xml:space="preserve">              26, 2019</w:t>
      </w:r>
      <w:r w:rsidR="00936FF7">
        <w:t>.</w:t>
      </w:r>
    </w:p>
    <w:p w:rsidR="00936FF7" w:rsidRDefault="00936FF7" w:rsidP="00936FF7">
      <w:pPr>
        <w:spacing w:after="0"/>
        <w:jc w:val="both"/>
      </w:pPr>
    </w:p>
    <w:p w:rsidR="00936FF7" w:rsidRPr="008C7F19" w:rsidRDefault="00936FF7" w:rsidP="00936FF7">
      <w:pPr>
        <w:spacing w:after="0"/>
        <w:jc w:val="both"/>
        <w:rPr>
          <w:b/>
        </w:rPr>
      </w:pPr>
      <w:r>
        <w:t>C.</w:t>
      </w:r>
      <w:r>
        <w:tab/>
      </w:r>
      <w:r w:rsidRPr="008C7F19">
        <w:rPr>
          <w:b/>
        </w:rPr>
        <w:t>ALL I BEAMS MUST BE DELIVERED IN STANDING POSITION.  IF NOT, WILL BE REJECTED.</w:t>
      </w:r>
    </w:p>
    <w:p w:rsidR="00936FF7" w:rsidRDefault="00936FF7" w:rsidP="00936FF7">
      <w:pPr>
        <w:spacing w:after="0"/>
        <w:jc w:val="both"/>
      </w:pPr>
    </w:p>
    <w:p w:rsidR="00936FF7" w:rsidRDefault="00936FF7" w:rsidP="00936FF7">
      <w:pPr>
        <w:spacing w:after="0"/>
        <w:jc w:val="both"/>
      </w:pPr>
      <w:r>
        <w:t>D.</w:t>
      </w:r>
      <w:r>
        <w:tab/>
        <w:t>Bid Amounts:</w:t>
      </w:r>
    </w:p>
    <w:p w:rsidR="00936FF7" w:rsidRDefault="00936FF7" w:rsidP="00936FF7">
      <w:pPr>
        <w:spacing w:after="0"/>
        <w:jc w:val="both"/>
      </w:pPr>
    </w:p>
    <w:p w:rsidR="00936FF7" w:rsidRDefault="008C7F19" w:rsidP="008C7F19">
      <w:pPr>
        <w:spacing w:after="0"/>
        <w:ind w:firstLine="720"/>
        <w:jc w:val="both"/>
      </w:pPr>
      <w:r>
        <w:t>A.1</w:t>
      </w:r>
      <w:r>
        <w:tab/>
        <w:t>Bid for Steel</w:t>
      </w:r>
      <w:r>
        <w:tab/>
      </w:r>
      <w:r>
        <w:tab/>
      </w:r>
      <w:r w:rsidR="00936FF7">
        <w:t>$__________________</w:t>
      </w:r>
    </w:p>
    <w:p w:rsidR="00936FF7" w:rsidRDefault="00936FF7" w:rsidP="008C7F19">
      <w:pPr>
        <w:spacing w:after="0"/>
        <w:ind w:firstLine="720"/>
        <w:jc w:val="both"/>
      </w:pPr>
      <w:r>
        <w:t>A.2</w:t>
      </w:r>
      <w:r>
        <w:tab/>
        <w:t xml:space="preserve">TOTAL FOR BID        </w:t>
      </w:r>
      <w:r>
        <w:tab/>
        <w:t>$__________________</w:t>
      </w:r>
    </w:p>
    <w:p w:rsidR="008C7F19" w:rsidRDefault="008C7F19" w:rsidP="00936FF7">
      <w:pPr>
        <w:spacing w:after="0"/>
        <w:jc w:val="both"/>
      </w:pPr>
    </w:p>
    <w:p w:rsidR="00936FF7" w:rsidRDefault="00936FF7" w:rsidP="00936FF7">
      <w:pPr>
        <w:spacing w:after="0"/>
        <w:jc w:val="both"/>
      </w:pPr>
      <w:r>
        <w:t>** By affixing my signature hereto I/We accept the bid requirements and agree to provide them in full for the above “total bid” amount.  I/We also understand that if this bid is accepted, this document will be authorized by the Vernon County Commission and serve as a legal contract for the services listed.</w:t>
      </w:r>
    </w:p>
    <w:p w:rsidR="00936FF7" w:rsidRDefault="00936FF7" w:rsidP="00936FF7">
      <w:pPr>
        <w:spacing w:after="0"/>
        <w:jc w:val="both"/>
      </w:pPr>
    </w:p>
    <w:p w:rsidR="00936FF7" w:rsidRDefault="00936FF7" w:rsidP="00936FF7">
      <w:pPr>
        <w:spacing w:after="0"/>
        <w:jc w:val="both"/>
      </w:pPr>
      <w:r>
        <w:tab/>
        <w:t>COMPANY NAME:</w:t>
      </w:r>
      <w:r>
        <w:tab/>
        <w:t>_________________________________________________</w:t>
      </w:r>
    </w:p>
    <w:p w:rsidR="00936FF7" w:rsidRDefault="00936FF7" w:rsidP="00936FF7">
      <w:pPr>
        <w:spacing w:after="0"/>
        <w:jc w:val="both"/>
      </w:pPr>
    </w:p>
    <w:p w:rsidR="00936FF7" w:rsidRDefault="00936FF7" w:rsidP="00936FF7">
      <w:pPr>
        <w:spacing w:after="0"/>
        <w:jc w:val="both"/>
      </w:pPr>
      <w:r>
        <w:tab/>
        <w:t>SIGNATURE OF REPRESENTATIVE: ___________________________________</w:t>
      </w:r>
    </w:p>
    <w:p w:rsidR="00936FF7" w:rsidRDefault="00936FF7" w:rsidP="00936FF7">
      <w:pPr>
        <w:spacing w:after="0"/>
        <w:jc w:val="both"/>
      </w:pPr>
    </w:p>
    <w:p w:rsidR="00936FF7" w:rsidRDefault="00936FF7" w:rsidP="00936FF7">
      <w:pPr>
        <w:spacing w:after="0"/>
        <w:jc w:val="both"/>
      </w:pPr>
      <w:r>
        <w:tab/>
        <w:t>DATE: ______________________________</w:t>
      </w:r>
    </w:p>
    <w:p w:rsidR="00936FF7" w:rsidRDefault="00936FF7" w:rsidP="00936FF7">
      <w:pPr>
        <w:spacing w:after="0"/>
        <w:jc w:val="both"/>
      </w:pPr>
    </w:p>
    <w:p w:rsidR="00936FF7" w:rsidRDefault="00936FF7" w:rsidP="00936FF7">
      <w:pPr>
        <w:spacing w:after="0"/>
        <w:jc w:val="both"/>
      </w:pPr>
      <w:r>
        <w:t>THE VERNON COUNTY COMMISSION RESERVES THE RIGHT TO ACCEPT OR REJECT ANY OR ALL BIDS.</w:t>
      </w:r>
    </w:p>
    <w:p w:rsidR="00936FF7" w:rsidRDefault="00936FF7" w:rsidP="00936FF7">
      <w:pPr>
        <w:spacing w:after="0"/>
        <w:jc w:val="both"/>
      </w:pPr>
    </w:p>
    <w:p w:rsidR="00936FF7" w:rsidRDefault="00936FF7" w:rsidP="00936FF7">
      <w:pPr>
        <w:spacing w:after="0"/>
        <w:jc w:val="both"/>
      </w:pPr>
      <w:r>
        <w:t>______________________</w:t>
      </w:r>
      <w:r>
        <w:tab/>
        <w:t>_______________________</w:t>
      </w:r>
      <w:r>
        <w:tab/>
        <w:t>__________________________</w:t>
      </w:r>
    </w:p>
    <w:p w:rsidR="00936FF7" w:rsidRDefault="008C7F19" w:rsidP="00936FF7">
      <w:pPr>
        <w:spacing w:after="0"/>
        <w:jc w:val="both"/>
      </w:pPr>
      <w:r>
        <w:t xml:space="preserve">     Cindy Thompson</w:t>
      </w:r>
      <w:r w:rsidR="00936FF7">
        <w:tab/>
      </w:r>
      <w:r w:rsidR="00936FF7">
        <w:tab/>
      </w:r>
      <w:r>
        <w:t xml:space="preserve">                </w:t>
      </w:r>
      <w:r w:rsidR="00936FF7">
        <w:t>Joe Hardin</w:t>
      </w:r>
      <w:r w:rsidR="00936FF7">
        <w:tab/>
      </w:r>
      <w:r w:rsidR="00936FF7">
        <w:tab/>
      </w:r>
      <w:r w:rsidR="00936FF7">
        <w:tab/>
        <w:t>Everett L. Wolfe</w:t>
      </w:r>
    </w:p>
    <w:p w:rsidR="00AD5D59" w:rsidRPr="00476CA9" w:rsidRDefault="00936FF7" w:rsidP="005938F6">
      <w:pPr>
        <w:spacing w:after="0"/>
        <w:jc w:val="both"/>
      </w:pPr>
      <w:r>
        <w:t>Northern Commissioner</w:t>
      </w:r>
      <w:r w:rsidR="008C7F19">
        <w:t xml:space="preserve">  </w:t>
      </w:r>
      <w:r>
        <w:tab/>
      </w:r>
      <w:r w:rsidR="008C7F19">
        <w:t xml:space="preserve">   </w:t>
      </w:r>
      <w:r>
        <w:t>Presiding Commissioner</w:t>
      </w:r>
      <w:r w:rsidR="008C7F19">
        <w:t xml:space="preserve">                      </w:t>
      </w:r>
      <w:r w:rsidR="005938F6">
        <w:t>Southern Commissioner</w:t>
      </w:r>
      <w:bookmarkStart w:id="0" w:name="_GoBack"/>
      <w:bookmarkEnd w:id="0"/>
    </w:p>
    <w:sectPr w:rsidR="00AD5D59" w:rsidRPr="00476CA9" w:rsidSect="005938F6">
      <w:headerReference w:type="first" r:id="rId8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99" w:rsidRDefault="001E2C99" w:rsidP="001E2C99">
      <w:pPr>
        <w:spacing w:after="0" w:line="240" w:lineRule="auto"/>
      </w:pPr>
      <w:r>
        <w:separator/>
      </w:r>
    </w:p>
  </w:endnote>
  <w:endnote w:type="continuationSeparator" w:id="0">
    <w:p w:rsidR="001E2C99" w:rsidRDefault="001E2C99" w:rsidP="001E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99" w:rsidRDefault="001E2C99" w:rsidP="001E2C99">
      <w:pPr>
        <w:spacing w:after="0" w:line="240" w:lineRule="auto"/>
      </w:pPr>
      <w:r>
        <w:separator/>
      </w:r>
    </w:p>
  </w:footnote>
  <w:footnote w:type="continuationSeparator" w:id="0">
    <w:p w:rsidR="001E2C99" w:rsidRDefault="001E2C99" w:rsidP="001E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99" w:rsidRDefault="005938F6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18189AA0" wp14:editId="02F0BAA7">
          <wp:simplePos x="0" y="0"/>
          <wp:positionH relativeFrom="margin">
            <wp:posOffset>1694180</wp:posOffset>
          </wp:positionH>
          <wp:positionV relativeFrom="margin">
            <wp:posOffset>-1070610</wp:posOffset>
          </wp:positionV>
          <wp:extent cx="2484755" cy="160655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755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E5B599" wp14:editId="28747E28">
              <wp:simplePos x="0" y="0"/>
              <wp:positionH relativeFrom="column">
                <wp:posOffset>1483360</wp:posOffset>
              </wp:positionH>
              <wp:positionV relativeFrom="paragraph">
                <wp:posOffset>935355</wp:posOffset>
              </wp:positionV>
              <wp:extent cx="2838450" cy="352425"/>
              <wp:effectExtent l="0" t="0" r="0" b="952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C99" w:rsidRPr="004955D9" w:rsidRDefault="001E2C99" w:rsidP="001E2C99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4955D9">
                            <w:rPr>
                              <w:b/>
                              <w:sz w:val="26"/>
                              <w:szCs w:val="26"/>
                            </w:rPr>
                            <w:t>VERNON COUNTY COMMISSION</w:t>
                          </w:r>
                        </w:p>
                        <w:p w:rsidR="001E2C99" w:rsidRDefault="001E2C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6.8pt;margin-top:73.65pt;width:223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" stroked="f">
              <v:textbox>
                <w:txbxContent>
                  <w:p w:rsidR="001E2C99" w:rsidRPr="004955D9" w:rsidRDefault="001E2C99" w:rsidP="001E2C99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4955D9">
                      <w:rPr>
                        <w:b/>
                        <w:sz w:val="26"/>
                        <w:szCs w:val="26"/>
                      </w:rPr>
                      <w:t>VERNON COUNTY COMMISSION</w:t>
                    </w:r>
                  </w:p>
                  <w:p w:rsidR="001E2C99" w:rsidRDefault="001E2C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722BFD8" wp14:editId="7B268653">
              <wp:simplePos x="0" y="0"/>
              <wp:positionH relativeFrom="column">
                <wp:posOffset>-753110</wp:posOffset>
              </wp:positionH>
              <wp:positionV relativeFrom="paragraph">
                <wp:posOffset>92075</wp:posOffset>
              </wp:positionV>
              <wp:extent cx="2446655" cy="1368425"/>
              <wp:effectExtent l="0" t="0" r="0" b="317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6655" cy="1368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Courthouse</w:t>
                          </w:r>
                        </w:p>
                        <w:p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100 W. Cherry Street</w:t>
                          </w:r>
                        </w:p>
                        <w:p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Nevada, MO 64772</w:t>
                          </w:r>
                        </w:p>
                        <w:p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417-448-2505</w:t>
                          </w:r>
                        </w:p>
                        <w:p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417-448-2500</w:t>
                          </w:r>
                        </w:p>
                        <w:p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Fax: 417-667-6035</w:t>
                          </w:r>
                        </w:p>
                        <w:p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proofErr w:type="gramStart"/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e-mail</w:t>
                          </w:r>
                          <w:proofErr w:type="gramEnd"/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: commission@vernoncountymo.org</w:t>
                          </w:r>
                        </w:p>
                        <w:p w:rsidR="001E2C99" w:rsidRDefault="001E2C99" w:rsidP="001E2C99">
                          <w:pPr>
                            <w:jc w:val="center"/>
                          </w:pPr>
                        </w:p>
                        <w:p w:rsidR="001E2C99" w:rsidRDefault="001E2C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9.3pt;margin-top:7.25pt;width:192.65pt;height:10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" fillcolor="white [3201]" stroked="f" strokeweight=".5pt">
              <v:textbox>
                <w:txbxContent>
                  <w:p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Courthouse</w:t>
                    </w:r>
                  </w:p>
                  <w:p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100 W. Cherry Street</w:t>
                    </w:r>
                  </w:p>
                  <w:p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Nevada, MO 64772</w:t>
                    </w:r>
                  </w:p>
                  <w:p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417-448-2505</w:t>
                    </w:r>
                  </w:p>
                  <w:p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417-448-2500</w:t>
                    </w:r>
                  </w:p>
                  <w:p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Fax: 417-667-6035</w:t>
                    </w:r>
                  </w:p>
                  <w:p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proofErr w:type="gramStart"/>
                    <w:r w:rsidRPr="004955D9">
                      <w:rPr>
                        <w:rFonts w:ascii="Helvetica" w:hAnsi="Helvetica"/>
                        <w:sz w:val="18"/>
                      </w:rPr>
                      <w:t>e-mail</w:t>
                    </w:r>
                    <w:proofErr w:type="gramEnd"/>
                    <w:r w:rsidRPr="004955D9">
                      <w:rPr>
                        <w:rFonts w:ascii="Helvetica" w:hAnsi="Helvetica"/>
                        <w:sz w:val="18"/>
                      </w:rPr>
                      <w:t>: commission@vernoncountymo.org</w:t>
                    </w:r>
                  </w:p>
                  <w:p w:rsidR="001E2C99" w:rsidRDefault="001E2C99" w:rsidP="001E2C99">
                    <w:pPr>
                      <w:jc w:val="center"/>
                    </w:pPr>
                  </w:p>
                  <w:p w:rsidR="001E2C99" w:rsidRDefault="001E2C99"/>
                </w:txbxContent>
              </v:textbox>
            </v:shape>
          </w:pict>
        </mc:Fallback>
      </mc:AlternateContent>
    </w:r>
    <w:r w:rsidR="00902206">
      <w:rPr>
        <w:noProof/>
      </w:rPr>
      <mc:AlternateContent>
        <mc:Choice Requires="wps">
          <w:drawing>
            <wp:anchor distT="0" distB="0" distL="114300" distR="114300" simplePos="0" relativeHeight="251678910" behindDoc="0" locked="0" layoutInCell="1" allowOverlap="1" wp14:anchorId="6E39BC91" wp14:editId="380407DB">
              <wp:simplePos x="0" y="0"/>
              <wp:positionH relativeFrom="column">
                <wp:posOffset>4368165</wp:posOffset>
              </wp:positionH>
              <wp:positionV relativeFrom="paragraph">
                <wp:posOffset>490220</wp:posOffset>
              </wp:positionV>
              <wp:extent cx="1571625" cy="228600"/>
              <wp:effectExtent l="0" t="0" r="952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2C99" w:rsidRDefault="00AF51C5">
                          <w:r>
                            <w:rPr>
                              <w:rFonts w:ascii="Helvetica" w:hAnsi="Helvetica"/>
                              <w:sz w:val="18"/>
                              <w:szCs w:val="14"/>
                            </w:rPr>
                            <w:t>EVERETT L. WOL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20E4CAE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43.95pt;margin-top:38.6pt;width:123.75pt;height:18pt;z-index:2516789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" fillcolor="white [3201]" stroked="f" strokeweight=".5pt">
              <v:textbox>
                <w:txbxContent>
                  <w:p w:rsidR="001E2C99" w:rsidRDefault="00AF51C5">
                    <w:r>
                      <w:rPr>
                        <w:rFonts w:ascii="Helvetica" w:hAnsi="Helvetica"/>
                        <w:sz w:val="18"/>
                        <w:szCs w:val="14"/>
                      </w:rPr>
                      <w:t>EVERETT L. WOLFE</w:t>
                    </w:r>
                  </w:p>
                </w:txbxContent>
              </v:textbox>
            </v:shape>
          </w:pict>
        </mc:Fallback>
      </mc:AlternateContent>
    </w:r>
    <w:r w:rsidR="00902206">
      <w:rPr>
        <w:noProof/>
      </w:rPr>
      <mc:AlternateContent>
        <mc:Choice Requires="wps">
          <w:drawing>
            <wp:anchor distT="0" distB="0" distL="114300" distR="114300" simplePos="0" relativeHeight="251677951" behindDoc="0" locked="0" layoutInCell="1" allowOverlap="1" wp14:anchorId="0DAE2CA9" wp14:editId="6DF40989">
              <wp:simplePos x="0" y="0"/>
              <wp:positionH relativeFrom="column">
                <wp:posOffset>4369482</wp:posOffset>
              </wp:positionH>
              <wp:positionV relativeFrom="paragraph">
                <wp:posOffset>233203</wp:posOffset>
              </wp:positionV>
              <wp:extent cx="1828800" cy="331393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313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2C99" w:rsidRPr="004955D9" w:rsidRDefault="001E2C99" w:rsidP="001E2C99">
                          <w:pPr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Presiding Commissioner</w:t>
                          </w:r>
                        </w:p>
                        <w:p w:rsidR="001E2C99" w:rsidRDefault="001E2C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F2272C" id="Text Box 13" o:spid="_x0000_s1028" type="#_x0000_t202" style="position:absolute;margin-left:344.05pt;margin-top:18.35pt;width:2in;height:26.1pt;z-index:25167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" fillcolor="white [3201]" stroked="f" strokeweight=".5pt">
              <v:textbox>
                <w:txbxContent>
                  <w:p w:rsidR="001E2C99" w:rsidRPr="004955D9" w:rsidRDefault="001E2C99" w:rsidP="001E2C99">
                    <w:pPr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Presiding Commissioner</w:t>
                    </w:r>
                  </w:p>
                  <w:p w:rsidR="001E2C99" w:rsidRDefault="001E2C99"/>
                </w:txbxContent>
              </v:textbox>
            </v:shape>
          </w:pict>
        </mc:Fallback>
      </mc:AlternateContent>
    </w:r>
    <w:r w:rsidR="00902206">
      <w:rPr>
        <w:noProof/>
      </w:rPr>
      <mc:AlternateContent>
        <mc:Choice Requires="wps">
          <w:drawing>
            <wp:anchor distT="0" distB="0" distL="114300" distR="114300" simplePos="0" relativeHeight="251679871" behindDoc="0" locked="0" layoutInCell="1" allowOverlap="1" wp14:anchorId="461ECB2C" wp14:editId="2665414F">
              <wp:simplePos x="0" y="0"/>
              <wp:positionH relativeFrom="column">
                <wp:posOffset>4370816</wp:posOffset>
              </wp:positionH>
              <wp:positionV relativeFrom="paragraph">
                <wp:posOffset>60325</wp:posOffset>
              </wp:positionV>
              <wp:extent cx="1828800" cy="239395"/>
              <wp:effectExtent l="0" t="0" r="0" b="825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393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2C99" w:rsidRPr="004955D9" w:rsidRDefault="00E12B2D" w:rsidP="001E2C99">
                          <w:pPr>
                            <w:rPr>
                              <w:rFonts w:ascii="Helvetica" w:hAnsi="Helvetica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Helvetica" w:hAnsi="Helvetica"/>
                              <w:sz w:val="18"/>
                              <w:szCs w:val="14"/>
                            </w:rPr>
                            <w:t>JOE HARDIN</w:t>
                          </w:r>
                          <w:r>
                            <w:rPr>
                              <w:rFonts w:ascii="Helvetica" w:hAnsi="Helvetica"/>
                              <w:sz w:val="18"/>
                              <w:szCs w:val="14"/>
                            </w:rPr>
                            <w:tab/>
                          </w:r>
                        </w:p>
                        <w:p w:rsidR="001E2C99" w:rsidRDefault="001E2C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E245D3" id="Text Box 14" o:spid="_x0000_s1029" type="#_x0000_t202" style="position:absolute;margin-left:344.15pt;margin-top:4.75pt;width:2in;height:18.85pt;z-index:2516798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" fillcolor="white [3201]" stroked="f" strokeweight=".5pt">
              <v:textbox>
                <w:txbxContent>
                  <w:p w:rsidR="001E2C99" w:rsidRPr="004955D9" w:rsidRDefault="00E12B2D" w:rsidP="001E2C99">
                    <w:pPr>
                      <w:rPr>
                        <w:rFonts w:ascii="Helvetica" w:hAnsi="Helvetica"/>
                        <w:sz w:val="18"/>
                        <w:szCs w:val="14"/>
                      </w:rPr>
                    </w:pPr>
                    <w:r>
                      <w:rPr>
                        <w:rFonts w:ascii="Helvetica" w:hAnsi="Helvetica"/>
                        <w:sz w:val="18"/>
                        <w:szCs w:val="14"/>
                      </w:rPr>
                      <w:t>JOE HARDIN</w:t>
                    </w:r>
                    <w:r>
                      <w:rPr>
                        <w:rFonts w:ascii="Helvetica" w:hAnsi="Helvetica"/>
                        <w:sz w:val="18"/>
                        <w:szCs w:val="14"/>
                      </w:rPr>
                      <w:tab/>
                    </w:r>
                  </w:p>
                  <w:p w:rsidR="001E2C99" w:rsidRDefault="001E2C99"/>
                </w:txbxContent>
              </v:textbox>
            </v:shape>
          </w:pict>
        </mc:Fallback>
      </mc:AlternateContent>
    </w:r>
    <w:r w:rsidR="0090220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8743E0" wp14:editId="0143A97E">
              <wp:simplePos x="0" y="0"/>
              <wp:positionH relativeFrom="column">
                <wp:posOffset>4368165</wp:posOffset>
              </wp:positionH>
              <wp:positionV relativeFrom="paragraph">
                <wp:posOffset>654050</wp:posOffset>
              </wp:positionV>
              <wp:extent cx="1704975" cy="219075"/>
              <wp:effectExtent l="0" t="0" r="952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2C99" w:rsidRDefault="00AF51C5">
                          <w:r>
                            <w:rPr>
                              <w:rFonts w:ascii="Helvetica" w:hAnsi="Helvetica"/>
                              <w:sz w:val="18"/>
                            </w:rPr>
                            <w:t>Southe</w:t>
                          </w:r>
                          <w:r w:rsidR="001E2C99" w:rsidRPr="004955D9">
                            <w:rPr>
                              <w:rFonts w:ascii="Helvetica" w:hAnsi="Helvetica"/>
                              <w:sz w:val="18"/>
                            </w:rPr>
                            <w:t>rn Commissio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2A5A701" id="Text Box 11" o:spid="_x0000_s1030" type="#_x0000_t202" style="position:absolute;margin-left:343.95pt;margin-top:51.5pt;width:134.2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" fillcolor="white [3201]" stroked="f" strokeweight=".5pt">
              <v:textbox>
                <w:txbxContent>
                  <w:p w:rsidR="001E2C99" w:rsidRDefault="00AF51C5">
                    <w:r>
                      <w:rPr>
                        <w:rFonts w:ascii="Helvetica" w:hAnsi="Helvetica"/>
                        <w:sz w:val="18"/>
                      </w:rPr>
                      <w:t>Southe</w:t>
                    </w:r>
                    <w:r w:rsidR="001E2C99" w:rsidRPr="004955D9">
                      <w:rPr>
                        <w:rFonts w:ascii="Helvetica" w:hAnsi="Helvetica"/>
                        <w:sz w:val="18"/>
                      </w:rPr>
                      <w:t>rn Commissioner</w:t>
                    </w:r>
                  </w:p>
                </w:txbxContent>
              </v:textbox>
            </v:shape>
          </w:pict>
        </mc:Fallback>
      </mc:AlternateContent>
    </w:r>
    <w:r w:rsidR="00902206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BC9F455" wp14:editId="2DAF2524">
              <wp:simplePos x="0" y="0"/>
              <wp:positionH relativeFrom="column">
                <wp:posOffset>4371975</wp:posOffset>
              </wp:positionH>
              <wp:positionV relativeFrom="paragraph">
                <wp:posOffset>1108507</wp:posOffset>
              </wp:positionV>
              <wp:extent cx="1704975" cy="219075"/>
              <wp:effectExtent l="0" t="0" r="9525" b="952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2C99" w:rsidRDefault="00AF51C5">
                          <w:r>
                            <w:rPr>
                              <w:rFonts w:ascii="Helvetica" w:hAnsi="Helvetica"/>
                              <w:sz w:val="18"/>
                            </w:rPr>
                            <w:t>Norther</w:t>
                          </w:r>
                          <w:r w:rsidR="001E2C99">
                            <w:rPr>
                              <w:rFonts w:ascii="Helvetica" w:hAnsi="Helvetica"/>
                              <w:sz w:val="18"/>
                            </w:rPr>
                            <w:t>n</w:t>
                          </w:r>
                          <w:r w:rsidR="001E2C99" w:rsidRPr="004955D9">
                            <w:rPr>
                              <w:rFonts w:ascii="Helvetica" w:hAnsi="Helvetica"/>
                              <w:sz w:val="18"/>
                            </w:rPr>
                            <w:t xml:space="preserve"> Commissio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4349211" id="Text Box 18" o:spid="_x0000_s1031" type="#_x0000_t202" style="position:absolute;margin-left:344.25pt;margin-top:87.3pt;width:134.2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" fillcolor="white [3201]" stroked="f" strokeweight=".5pt">
              <v:textbox>
                <w:txbxContent>
                  <w:p w:rsidR="001E2C99" w:rsidRDefault="00AF51C5">
                    <w:r>
                      <w:rPr>
                        <w:rFonts w:ascii="Helvetica" w:hAnsi="Helvetica"/>
                        <w:sz w:val="18"/>
                      </w:rPr>
                      <w:t>Norther</w:t>
                    </w:r>
                    <w:r w:rsidR="001E2C99">
                      <w:rPr>
                        <w:rFonts w:ascii="Helvetica" w:hAnsi="Helvetica"/>
                        <w:sz w:val="18"/>
                      </w:rPr>
                      <w:t>n</w:t>
                    </w:r>
                    <w:r w:rsidR="001E2C99" w:rsidRPr="004955D9">
                      <w:rPr>
                        <w:rFonts w:ascii="Helvetica" w:hAnsi="Helvetica"/>
                        <w:sz w:val="18"/>
                      </w:rPr>
                      <w:t xml:space="preserve"> Commissioner</w:t>
                    </w:r>
                  </w:p>
                </w:txbxContent>
              </v:textbox>
            </v:shape>
          </w:pict>
        </mc:Fallback>
      </mc:AlternateContent>
    </w:r>
    <w:r w:rsidR="00902206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30A744" wp14:editId="6C8D9AFA">
              <wp:simplePos x="0" y="0"/>
              <wp:positionH relativeFrom="column">
                <wp:posOffset>4371975</wp:posOffset>
              </wp:positionH>
              <wp:positionV relativeFrom="paragraph">
                <wp:posOffset>935355</wp:posOffset>
              </wp:positionV>
              <wp:extent cx="2057400" cy="228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2C99" w:rsidRDefault="00AF51C5">
                          <w:r>
                            <w:rPr>
                              <w:rFonts w:ascii="Helvetica" w:hAnsi="Helvetica"/>
                              <w:sz w:val="18"/>
                            </w:rPr>
                            <w:t>CINDY THOMP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3" type="#_x0000_t202" style="position:absolute;margin-left:344.25pt;margin-top:73.65pt;width:162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" fillcolor="white [3201]" stroked="f" strokeweight=".5pt">
              <v:textbox>
                <w:txbxContent>
                  <w:p w:rsidR="001E2C99" w:rsidRDefault="00AF51C5">
                    <w:r>
                      <w:rPr>
                        <w:rFonts w:ascii="Helvetica" w:hAnsi="Helvetica"/>
                        <w:sz w:val="18"/>
                      </w:rPr>
                      <w:t>CINDY THOMPSON</w:t>
                    </w:r>
                  </w:p>
                </w:txbxContent>
              </v:textbox>
            </v:shape>
          </w:pict>
        </mc:Fallback>
      </mc:AlternateContent>
    </w:r>
    <w:r w:rsidR="001E2C9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7F6504" wp14:editId="255313CF">
              <wp:simplePos x="0" y="0"/>
              <wp:positionH relativeFrom="column">
                <wp:posOffset>4447540</wp:posOffset>
              </wp:positionH>
              <wp:positionV relativeFrom="paragraph">
                <wp:posOffset>977265</wp:posOffset>
              </wp:positionV>
              <wp:extent cx="2374265" cy="257175"/>
              <wp:effectExtent l="0" t="0" r="381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C99" w:rsidRPr="004955D9" w:rsidRDefault="001E2C99" w:rsidP="001E2C99">
                          <w:pPr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Southern Commissioner</w:t>
                          </w:r>
                        </w:p>
                        <w:p w:rsidR="001E2C99" w:rsidRDefault="001E2C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50.2pt;margin-top:76.95pt;width:186.95pt;height:20.2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" stroked="f">
              <v:textbox>
                <w:txbxContent>
                  <w:p w:rsidR="001E2C99" w:rsidRPr="004955D9" w:rsidRDefault="001E2C99" w:rsidP="001E2C99">
                    <w:pPr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Southern Commissioner</w:t>
                    </w:r>
                  </w:p>
                  <w:p w:rsidR="001E2C99" w:rsidRDefault="001E2C99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99"/>
    <w:rsid w:val="00026727"/>
    <w:rsid w:val="0009500B"/>
    <w:rsid w:val="000F5741"/>
    <w:rsid w:val="0015743E"/>
    <w:rsid w:val="001C2785"/>
    <w:rsid w:val="001E2C99"/>
    <w:rsid w:val="002A3F7D"/>
    <w:rsid w:val="003B6405"/>
    <w:rsid w:val="00424F08"/>
    <w:rsid w:val="00454E57"/>
    <w:rsid w:val="00472864"/>
    <w:rsid w:val="00476CA9"/>
    <w:rsid w:val="00585125"/>
    <w:rsid w:val="00585F34"/>
    <w:rsid w:val="005938F6"/>
    <w:rsid w:val="0061184D"/>
    <w:rsid w:val="006316C8"/>
    <w:rsid w:val="0068094A"/>
    <w:rsid w:val="0068363C"/>
    <w:rsid w:val="00695444"/>
    <w:rsid w:val="006F41A0"/>
    <w:rsid w:val="00727F3F"/>
    <w:rsid w:val="00740AA5"/>
    <w:rsid w:val="00751EB0"/>
    <w:rsid w:val="00757317"/>
    <w:rsid w:val="007D43DA"/>
    <w:rsid w:val="008C7F19"/>
    <w:rsid w:val="00902206"/>
    <w:rsid w:val="00906D87"/>
    <w:rsid w:val="00936FF7"/>
    <w:rsid w:val="009F37E8"/>
    <w:rsid w:val="00A72691"/>
    <w:rsid w:val="00AD5D59"/>
    <w:rsid w:val="00AF51C5"/>
    <w:rsid w:val="00B06D8D"/>
    <w:rsid w:val="00B422AF"/>
    <w:rsid w:val="00B62B2D"/>
    <w:rsid w:val="00B802FE"/>
    <w:rsid w:val="00BC06DF"/>
    <w:rsid w:val="00BF098B"/>
    <w:rsid w:val="00C01A01"/>
    <w:rsid w:val="00C4339B"/>
    <w:rsid w:val="00CF24EA"/>
    <w:rsid w:val="00D4579C"/>
    <w:rsid w:val="00D64DB5"/>
    <w:rsid w:val="00DC234C"/>
    <w:rsid w:val="00E12B2D"/>
    <w:rsid w:val="00E25F3C"/>
    <w:rsid w:val="00E75CD0"/>
    <w:rsid w:val="00EB0AC7"/>
    <w:rsid w:val="00ED621A"/>
    <w:rsid w:val="00EF1937"/>
    <w:rsid w:val="00F2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99"/>
  </w:style>
  <w:style w:type="paragraph" w:styleId="Footer">
    <w:name w:val="footer"/>
    <w:basedOn w:val="Normal"/>
    <w:link w:val="FooterChar"/>
    <w:uiPriority w:val="99"/>
    <w:unhideWhenUsed/>
    <w:rsid w:val="001E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99"/>
  </w:style>
  <w:style w:type="paragraph" w:styleId="BalloonText">
    <w:name w:val="Balloon Text"/>
    <w:basedOn w:val="Normal"/>
    <w:link w:val="BalloonTextChar"/>
    <w:uiPriority w:val="99"/>
    <w:semiHidden/>
    <w:unhideWhenUsed/>
    <w:rsid w:val="001E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99"/>
  </w:style>
  <w:style w:type="paragraph" w:styleId="Footer">
    <w:name w:val="footer"/>
    <w:basedOn w:val="Normal"/>
    <w:link w:val="FooterChar"/>
    <w:uiPriority w:val="99"/>
    <w:unhideWhenUsed/>
    <w:rsid w:val="001E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99"/>
  </w:style>
  <w:style w:type="paragraph" w:styleId="BalloonText">
    <w:name w:val="Balloon Text"/>
    <w:basedOn w:val="Normal"/>
    <w:link w:val="BalloonTextChar"/>
    <w:uiPriority w:val="99"/>
    <w:semiHidden/>
    <w:unhideWhenUsed/>
    <w:rsid w:val="001E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9731-48B7-42A3-96FC-1694DA29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Connaughey</dc:creator>
  <cp:lastModifiedBy>Erica Drake</cp:lastModifiedBy>
  <cp:revision>2</cp:revision>
  <cp:lastPrinted>2015-12-10T21:41:00Z</cp:lastPrinted>
  <dcterms:created xsi:type="dcterms:W3CDTF">2019-01-28T16:45:00Z</dcterms:created>
  <dcterms:modified xsi:type="dcterms:W3CDTF">2019-01-28T16:45:00Z</dcterms:modified>
</cp:coreProperties>
</file>